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D6754" w14:textId="3A2BA5D5" w:rsidR="00D61526" w:rsidRPr="00D61526" w:rsidRDefault="00D61526" w:rsidP="00D61526">
      <w:pPr>
        <w:jc w:val="center"/>
        <w:rPr>
          <w:b/>
          <w:color w:val="1F4E79"/>
          <w:sz w:val="32"/>
          <w:lang w:val="ru-RU"/>
        </w:rPr>
      </w:pPr>
      <w:proofErr w:type="spellStart"/>
      <w:r w:rsidRPr="00D61526">
        <w:rPr>
          <w:b/>
          <w:color w:val="1F4E79"/>
          <w:sz w:val="32"/>
          <w:lang w:val="ru-RU"/>
        </w:rPr>
        <w:t>Додаток</w:t>
      </w:r>
      <w:proofErr w:type="spellEnd"/>
      <w:r w:rsidRPr="00D61526">
        <w:rPr>
          <w:b/>
          <w:color w:val="1F4E79"/>
          <w:sz w:val="32"/>
          <w:lang w:val="ru-RU"/>
        </w:rPr>
        <w:t xml:space="preserve"> </w:t>
      </w:r>
      <w:r>
        <w:rPr>
          <w:b/>
          <w:color w:val="1F4E79"/>
          <w:sz w:val="32"/>
          <w:lang w:val="ru-RU"/>
        </w:rPr>
        <w:t>9</w:t>
      </w:r>
      <w:r w:rsidRPr="00D61526">
        <w:rPr>
          <w:b/>
          <w:color w:val="1F4E79"/>
          <w:sz w:val="32"/>
          <w:lang w:val="ru-RU"/>
        </w:rPr>
        <w:t xml:space="preserve"> До </w:t>
      </w:r>
      <w:proofErr w:type="spellStart"/>
      <w:r w:rsidRPr="00D61526">
        <w:rPr>
          <w:b/>
          <w:color w:val="1F4E79"/>
          <w:sz w:val="32"/>
          <w:lang w:val="ru-RU"/>
        </w:rPr>
        <w:t>Тендерної</w:t>
      </w:r>
      <w:proofErr w:type="spellEnd"/>
      <w:r w:rsidRPr="00D61526">
        <w:rPr>
          <w:b/>
          <w:color w:val="1F4E79"/>
          <w:sz w:val="32"/>
          <w:lang w:val="ru-RU"/>
        </w:rPr>
        <w:t xml:space="preserve"> </w:t>
      </w:r>
      <w:proofErr w:type="spellStart"/>
      <w:r w:rsidRPr="00D61526">
        <w:rPr>
          <w:b/>
          <w:color w:val="1F4E79"/>
          <w:sz w:val="32"/>
          <w:lang w:val="ru-RU"/>
        </w:rPr>
        <w:t>документації</w:t>
      </w:r>
      <w:proofErr w:type="spellEnd"/>
      <w:r w:rsidRPr="00D61526">
        <w:rPr>
          <w:b/>
          <w:color w:val="1F4E79"/>
          <w:sz w:val="32"/>
          <w:lang w:val="ru-RU"/>
        </w:rPr>
        <w:t xml:space="preserve"> </w:t>
      </w:r>
      <w:r w:rsidRPr="00D61526">
        <w:rPr>
          <w:b/>
          <w:color w:val="1F4E79"/>
          <w:sz w:val="32"/>
        </w:rPr>
        <w:t>Q</w:t>
      </w:r>
      <w:r w:rsidRPr="00D61526">
        <w:rPr>
          <w:b/>
          <w:color w:val="1F4E79"/>
          <w:sz w:val="32"/>
          <w:lang w:val="ru-RU"/>
        </w:rPr>
        <w:t>2-</w:t>
      </w:r>
      <w:r w:rsidRPr="00D61526">
        <w:rPr>
          <w:b/>
          <w:color w:val="1F4E79"/>
          <w:sz w:val="32"/>
        </w:rPr>
        <w:t>T</w:t>
      </w:r>
      <w:r w:rsidRPr="00D61526">
        <w:rPr>
          <w:b/>
          <w:color w:val="1F4E79"/>
          <w:sz w:val="32"/>
          <w:lang w:val="ru-RU"/>
        </w:rPr>
        <w:t xml:space="preserve">159 </w:t>
      </w:r>
      <w:r w:rsidRPr="00D61526">
        <w:rPr>
          <w:b/>
          <w:color w:val="1F4E79"/>
          <w:sz w:val="32"/>
        </w:rPr>
        <w:t>RFP</w:t>
      </w:r>
      <w:r w:rsidRPr="00D61526">
        <w:rPr>
          <w:b/>
          <w:color w:val="1F4E79"/>
          <w:sz w:val="32"/>
          <w:lang w:val="ru-RU"/>
        </w:rPr>
        <w:t xml:space="preserve"> </w:t>
      </w:r>
      <w:r w:rsidRPr="00D61526">
        <w:rPr>
          <w:b/>
          <w:color w:val="1F4E79"/>
          <w:sz w:val="32"/>
        </w:rPr>
        <w:t>NP</w:t>
      </w:r>
    </w:p>
    <w:p w14:paraId="59AF0468" w14:textId="77777777" w:rsidR="00D61526" w:rsidRDefault="00D61526">
      <w:pPr>
        <w:jc w:val="center"/>
        <w:rPr>
          <w:b/>
          <w:color w:val="1F4E79"/>
          <w:sz w:val="32"/>
          <w:lang w:val="ru-RU"/>
        </w:rPr>
      </w:pPr>
    </w:p>
    <w:p w14:paraId="49681B66" w14:textId="77777777" w:rsidR="00D61526" w:rsidRDefault="00D61526">
      <w:pPr>
        <w:jc w:val="center"/>
        <w:rPr>
          <w:b/>
          <w:color w:val="1F4E79"/>
          <w:sz w:val="32"/>
          <w:lang w:val="ru-RU"/>
        </w:rPr>
      </w:pPr>
    </w:p>
    <w:p w14:paraId="5267849D" w14:textId="2A48E439" w:rsidR="000C28FB" w:rsidRPr="00D61526" w:rsidRDefault="00AC2921">
      <w:pPr>
        <w:jc w:val="center"/>
        <w:rPr>
          <w:lang w:val="ru-RU"/>
        </w:rPr>
      </w:pPr>
      <w:proofErr w:type="spellStart"/>
      <w:r w:rsidRPr="00D61526">
        <w:rPr>
          <w:b/>
          <w:color w:val="1F4E79"/>
          <w:sz w:val="32"/>
          <w:lang w:val="ru-RU"/>
        </w:rPr>
        <w:t>Комплаєнс-декларації</w:t>
      </w:r>
      <w:proofErr w:type="spellEnd"/>
      <w:r w:rsidRPr="00D61526">
        <w:rPr>
          <w:b/>
          <w:color w:val="1F4E79"/>
          <w:sz w:val="32"/>
          <w:lang w:val="ru-RU"/>
        </w:rPr>
        <w:t xml:space="preserve"> та </w:t>
      </w:r>
      <w:proofErr w:type="spellStart"/>
      <w:r w:rsidRPr="00D61526">
        <w:rPr>
          <w:b/>
          <w:color w:val="1F4E79"/>
          <w:sz w:val="32"/>
          <w:lang w:val="ru-RU"/>
        </w:rPr>
        <w:t>підтвердження</w:t>
      </w:r>
      <w:proofErr w:type="spellEnd"/>
      <w:r w:rsidRPr="00D61526">
        <w:rPr>
          <w:b/>
          <w:color w:val="1F4E79"/>
          <w:sz w:val="32"/>
          <w:lang w:val="ru-RU"/>
        </w:rPr>
        <w:t xml:space="preserve"> </w:t>
      </w:r>
      <w:proofErr w:type="spellStart"/>
      <w:r w:rsidRPr="00D61526">
        <w:rPr>
          <w:b/>
          <w:color w:val="1F4E79"/>
          <w:sz w:val="32"/>
          <w:lang w:val="ru-RU"/>
        </w:rPr>
        <w:t>учасника</w:t>
      </w:r>
      <w:proofErr w:type="spellEnd"/>
    </w:p>
    <w:p w14:paraId="73AFB017" w14:textId="6CC28750" w:rsidR="004066A7" w:rsidRPr="004066A7" w:rsidRDefault="004066A7" w:rsidP="004066A7">
      <w:pPr>
        <w:pStyle w:val="1"/>
        <w:spacing w:after="120"/>
        <w:jc w:val="center"/>
        <w:rPr>
          <w:i/>
          <w:iCs/>
          <w:lang w:val="ru"/>
        </w:rPr>
      </w:pPr>
      <w:r w:rsidRPr="004066A7">
        <w:rPr>
          <w:i/>
          <w:iCs/>
          <w:lang w:val="ru"/>
        </w:rPr>
        <w:t>Тендер</w:t>
      </w:r>
      <w:r>
        <w:rPr>
          <w:i/>
          <w:iCs/>
          <w:lang w:val="ru"/>
        </w:rPr>
        <w:t>а</w:t>
      </w:r>
      <w:r w:rsidRPr="004066A7">
        <w:rPr>
          <w:i/>
          <w:iCs/>
          <w:lang w:val="ru"/>
        </w:rPr>
        <w:t xml:space="preserve"> на </w:t>
      </w:r>
      <w:proofErr w:type="spellStart"/>
      <w:r w:rsidRPr="004066A7">
        <w:rPr>
          <w:i/>
          <w:iCs/>
          <w:lang w:val="ru"/>
        </w:rPr>
        <w:t>закупівлю</w:t>
      </w:r>
      <w:proofErr w:type="spellEnd"/>
      <w:r w:rsidRPr="004066A7">
        <w:rPr>
          <w:i/>
          <w:iCs/>
          <w:lang w:val="ru"/>
        </w:rPr>
        <w:t xml:space="preserve"> </w:t>
      </w:r>
      <w:proofErr w:type="spellStart"/>
      <w:r w:rsidRPr="004066A7">
        <w:rPr>
          <w:i/>
          <w:iCs/>
          <w:lang w:val="ru"/>
        </w:rPr>
        <w:t>комплексних</w:t>
      </w:r>
      <w:proofErr w:type="spellEnd"/>
      <w:r w:rsidRPr="004066A7">
        <w:rPr>
          <w:i/>
          <w:iCs/>
          <w:lang w:val="ru"/>
        </w:rPr>
        <w:t xml:space="preserve"> </w:t>
      </w:r>
      <w:proofErr w:type="spellStart"/>
      <w:r w:rsidRPr="004066A7">
        <w:rPr>
          <w:i/>
          <w:iCs/>
          <w:lang w:val="ru"/>
        </w:rPr>
        <w:t>послуг</w:t>
      </w:r>
      <w:proofErr w:type="spellEnd"/>
      <w:r w:rsidRPr="004066A7">
        <w:rPr>
          <w:i/>
          <w:iCs/>
          <w:lang w:val="ru"/>
        </w:rPr>
        <w:t xml:space="preserve"> генерального </w:t>
      </w:r>
      <w:proofErr w:type="spellStart"/>
      <w:r w:rsidRPr="004066A7">
        <w:rPr>
          <w:i/>
          <w:iCs/>
          <w:lang w:val="ru"/>
        </w:rPr>
        <w:t>підрядника</w:t>
      </w:r>
      <w:proofErr w:type="spellEnd"/>
      <w:r w:rsidRPr="004066A7">
        <w:rPr>
          <w:i/>
          <w:iCs/>
          <w:lang w:val="ru"/>
        </w:rPr>
        <w:t xml:space="preserve"> з </w:t>
      </w:r>
      <w:proofErr w:type="spellStart"/>
      <w:r w:rsidRPr="004066A7">
        <w:rPr>
          <w:i/>
          <w:iCs/>
          <w:lang w:val="ru"/>
        </w:rPr>
        <w:t>виконання</w:t>
      </w:r>
      <w:proofErr w:type="spellEnd"/>
      <w:r w:rsidRPr="004066A7">
        <w:rPr>
          <w:i/>
          <w:iCs/>
          <w:lang w:val="ru"/>
        </w:rPr>
        <w:t xml:space="preserve"> </w:t>
      </w:r>
      <w:proofErr w:type="spellStart"/>
      <w:r w:rsidRPr="004066A7">
        <w:rPr>
          <w:i/>
          <w:iCs/>
          <w:lang w:val="ru"/>
        </w:rPr>
        <w:t>ремонтних</w:t>
      </w:r>
      <w:proofErr w:type="spellEnd"/>
      <w:r w:rsidRPr="004066A7">
        <w:rPr>
          <w:i/>
          <w:iCs/>
          <w:lang w:val="ru"/>
        </w:rPr>
        <w:t xml:space="preserve"> </w:t>
      </w:r>
      <w:proofErr w:type="spellStart"/>
      <w:r w:rsidRPr="004066A7">
        <w:rPr>
          <w:i/>
          <w:iCs/>
          <w:lang w:val="ru"/>
        </w:rPr>
        <w:t>робіт</w:t>
      </w:r>
      <w:proofErr w:type="spellEnd"/>
      <w:r w:rsidRPr="004066A7">
        <w:rPr>
          <w:i/>
          <w:iCs/>
          <w:lang w:val="ru"/>
        </w:rPr>
        <w:t xml:space="preserve"> у 40 </w:t>
      </w:r>
      <w:proofErr w:type="spellStart"/>
      <w:r w:rsidRPr="004066A7">
        <w:rPr>
          <w:i/>
          <w:iCs/>
          <w:lang w:val="ru"/>
        </w:rPr>
        <w:t>домогосподарствах</w:t>
      </w:r>
      <w:proofErr w:type="spellEnd"/>
      <w:r w:rsidRPr="004066A7">
        <w:rPr>
          <w:i/>
          <w:iCs/>
          <w:lang w:val="ru"/>
        </w:rPr>
        <w:t xml:space="preserve"> </w:t>
      </w:r>
      <w:proofErr w:type="spellStart"/>
      <w:r w:rsidRPr="004066A7">
        <w:rPr>
          <w:i/>
          <w:iCs/>
          <w:lang w:val="ru"/>
        </w:rPr>
        <w:t>Вінницької</w:t>
      </w:r>
      <w:proofErr w:type="spellEnd"/>
      <w:r w:rsidRPr="004066A7">
        <w:rPr>
          <w:i/>
          <w:iCs/>
          <w:lang w:val="ru"/>
        </w:rPr>
        <w:t xml:space="preserve"> </w:t>
      </w:r>
      <w:proofErr w:type="spellStart"/>
      <w:r w:rsidRPr="004066A7">
        <w:rPr>
          <w:i/>
          <w:iCs/>
          <w:lang w:val="ru"/>
        </w:rPr>
        <w:t>області</w:t>
      </w:r>
      <w:proofErr w:type="spellEnd"/>
      <w:r w:rsidRPr="004066A7">
        <w:rPr>
          <w:i/>
          <w:iCs/>
          <w:lang w:val="ru"/>
        </w:rPr>
        <w:t xml:space="preserve"> </w:t>
      </w:r>
      <w:proofErr w:type="spellStart"/>
      <w:r w:rsidRPr="004066A7">
        <w:rPr>
          <w:i/>
          <w:iCs/>
          <w:lang w:val="ru"/>
        </w:rPr>
        <w:t>відповідно</w:t>
      </w:r>
      <w:proofErr w:type="spellEnd"/>
      <w:r w:rsidRPr="004066A7">
        <w:rPr>
          <w:i/>
          <w:iCs/>
          <w:lang w:val="ru"/>
        </w:rPr>
        <w:t xml:space="preserve"> до </w:t>
      </w:r>
      <w:proofErr w:type="spellStart"/>
      <w:r w:rsidRPr="004066A7">
        <w:rPr>
          <w:i/>
          <w:iCs/>
          <w:lang w:val="ru"/>
        </w:rPr>
        <w:t>Технічного</w:t>
      </w:r>
      <w:proofErr w:type="spellEnd"/>
      <w:r w:rsidRPr="004066A7">
        <w:rPr>
          <w:i/>
          <w:iCs/>
          <w:lang w:val="ru"/>
        </w:rPr>
        <w:t xml:space="preserve"> </w:t>
      </w:r>
      <w:proofErr w:type="spellStart"/>
      <w:r w:rsidRPr="004066A7">
        <w:rPr>
          <w:i/>
          <w:iCs/>
          <w:lang w:val="ru"/>
        </w:rPr>
        <w:t>завдання</w:t>
      </w:r>
      <w:proofErr w:type="spellEnd"/>
      <w:r w:rsidRPr="004066A7">
        <w:rPr>
          <w:i/>
          <w:iCs/>
          <w:lang w:val="ru"/>
        </w:rPr>
        <w:t xml:space="preserve"> (ТЗ)</w:t>
      </w:r>
    </w:p>
    <w:p w14:paraId="7834F47E" w14:textId="77777777" w:rsidR="000C28FB" w:rsidRPr="00D61526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1.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Загальна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інформація</w:t>
      </w:r>
      <w:proofErr w:type="spellEnd"/>
    </w:p>
    <w:p w14:paraId="22948C1F" w14:textId="77777777" w:rsidR="000C28FB" w:rsidRPr="00D61526" w:rsidRDefault="00AC2921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кумент є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частиною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тендерної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твердж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брочесност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критичн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комплаєнс-ризикі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готовност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тримуватис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правил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ведінк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могосподарства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конфіденційност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хисту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ерсональн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амкової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одел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D04EF7" w14:textId="77777777" w:rsidR="000C28FB" w:rsidRPr="00D61526" w:rsidRDefault="00AC2921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повню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поля, </w:t>
      </w:r>
      <w:proofErr w:type="spellStart"/>
      <w:proofErr w:type="gram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знача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proofErr w:type="gram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ам, де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ередбачен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да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ясн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потреби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пису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кумент і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да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разом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ендерною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ропозицією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. Документ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здрукований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писаний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сканований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даний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721B11" w14:textId="77777777" w:rsidR="000C28FB" w:rsidRPr="00774EAA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</w:rPr>
      </w:pPr>
      <w:r w:rsidRPr="00774EAA">
        <w:rPr>
          <w:rFonts w:ascii="Times New Roman" w:hAnsi="Times New Roman" w:cs="Times New Roman"/>
          <w:b w:val="0"/>
          <w:sz w:val="24"/>
          <w:szCs w:val="24"/>
        </w:rPr>
        <w:t>2. Дані учасника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983"/>
      </w:tblGrid>
      <w:tr w:rsidR="000C28FB" w:rsidRPr="00774EAA" w14:paraId="348DDB26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854400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Повна назва учасника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E9242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5F7FA8E3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1D0D4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а форма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454A3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2EEA466A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F7EE4BB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Код ЄДРПОУ / РНОКПП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19B2BA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410B6E8D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C9C16DE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Місцезнаходження / адреса реєстрації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2622A2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68D92848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9CFEEC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ПІБ та посада підписанта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EC8C90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43C18AC9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EB464B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Контактна особа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F499EA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307D6A56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F626B2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376728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5391ADE5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66521E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D3AC9D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90023" w14:textId="77777777" w:rsidR="000C28FB" w:rsidRPr="00D61526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3.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Декларація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доброчесності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відсутності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конфлікту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інтересів</w:t>
      </w:r>
      <w:proofErr w:type="spellEnd"/>
    </w:p>
    <w:p w14:paraId="38170AC5" w14:textId="77777777" w:rsidR="000C28FB" w:rsidRPr="00D61526" w:rsidRDefault="00AC2921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тверджу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твердж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дповідь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стереж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коротке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ясн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колонц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коментарі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окремим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листом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24"/>
        <w:gridCol w:w="4611"/>
        <w:gridCol w:w="1698"/>
        <w:gridCol w:w="2035"/>
      </w:tblGrid>
      <w:tr w:rsidR="000C28FB" w:rsidRPr="00774EAA" w14:paraId="75C9E1AE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704E90D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26D8E7C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ення учасника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0000112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Так / Ні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1B35B0BC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 / пояснення, якщо потрібно</w:t>
            </w:r>
          </w:p>
        </w:tc>
      </w:tr>
      <w:tr w:rsidR="000C28FB" w:rsidRPr="009C0364" w14:paraId="7ABA4A0B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3BF7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35A17C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в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ив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н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рно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зиці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80D6AF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B8B9BC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1EC6BAFE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B785A6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8F22AC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нува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е надавав і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ця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авомірн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д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а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у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ка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нефіціара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ам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’язани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ндером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31F382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577F99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2C36DB5D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0074C5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8C82E2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вступав у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ов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а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чальника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а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у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і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ами з метою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ндер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85DF5B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D69C4D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53B36622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A4AC3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62FBBA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є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ьного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ійн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вн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ну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передженість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ндеру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доми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5FBCB9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D80137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6EBA19C1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620750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BF3D2F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ува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ублічно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а могла б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ому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праведлив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аг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а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B2BF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247D2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774EAA" w14:paraId="72141FDB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7AF27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B52BC8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Учасник розуміє, що надання недостовірної інформації може бути підставою для відхилення пропозиції, відмови від укладення договору або розірвання договор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5D5C10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A1CBCB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7112B" w14:textId="77777777" w:rsidR="000C28FB" w:rsidRPr="00774EAA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</w:rPr>
      </w:pPr>
      <w:r w:rsidRPr="00774EAA">
        <w:rPr>
          <w:rFonts w:ascii="Times New Roman" w:hAnsi="Times New Roman" w:cs="Times New Roman"/>
          <w:b w:val="0"/>
          <w:sz w:val="24"/>
          <w:szCs w:val="24"/>
        </w:rPr>
        <w:t>4. Санкційне, антитерористичне та репутаційне підтвердження</w:t>
      </w:r>
    </w:p>
    <w:p w14:paraId="54FA54CB" w14:textId="77777777" w:rsidR="000C28FB" w:rsidRPr="00774EAA" w:rsidRDefault="00AC292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4EAA">
        <w:rPr>
          <w:rFonts w:ascii="Times New Roman" w:hAnsi="Times New Roman" w:cs="Times New Roman"/>
          <w:sz w:val="24"/>
          <w:szCs w:val="24"/>
        </w:rPr>
        <w:t>Учасник підтверджує наведені нижче положення щодо себе, своїх керівників, підписантів, кінцевих бенефіціарних власників, пов’язаних осіб та субпідрядників, якщо вони залучаютьс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4573"/>
        <w:gridCol w:w="1713"/>
        <w:gridCol w:w="2044"/>
      </w:tblGrid>
      <w:tr w:rsidR="000C28FB" w:rsidRPr="00774EAA" w14:paraId="31C3BAC8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2293D61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1C895B92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ення учасника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5C8AA563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Так / Ні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DF7AD64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 / пояснення, якщо потрібно</w:t>
            </w:r>
          </w:p>
        </w:tc>
      </w:tr>
      <w:tr w:rsidR="000C28FB" w:rsidRPr="009C0364" w14:paraId="744D364F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E1623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82F1B1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уває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ція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умісн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р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7ECEDF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D30400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774EAA" w14:paraId="779B56E0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296B63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099B18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Керівники, підписанти, кінцеві бенефіціарні власники та ключові пов’язані особи учасника не перебувають під санкціями, які є несумісними з участю в тендері або виконанням договор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FB14D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198B0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9C0364" w14:paraId="17F8EB07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60BF65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9B4E73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’язан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ористично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іст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ування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оризм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конн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ройн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нен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ами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1D5391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1BA79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66E7EF0C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D3499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B7AF3D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є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ом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йому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тацій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авин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ть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и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Фонду, донор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ефіціар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CAB94F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33F918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5887C4CC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CA9DB0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104C37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бов’язуєть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йн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доми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 пр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ційн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авового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цьк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утаційн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усу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р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48CDBE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09E44A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5B36071C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959EB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F80104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уєть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ом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о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позиці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межах</w:t>
            </w:r>
            <w:proofErr w:type="gram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ішні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т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нора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4BEB90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98EFD8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BBAE9D" w14:textId="77777777" w:rsidR="00774EAA" w:rsidRPr="00D61526" w:rsidRDefault="00774EAA">
      <w:pPr>
        <w:pStyle w:val="1"/>
        <w:spacing w:after="12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35269706" w14:textId="77777777" w:rsidR="00774EAA" w:rsidRPr="00D61526" w:rsidRDefault="00774EAA">
      <w:pPr>
        <w:pStyle w:val="1"/>
        <w:spacing w:after="12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247CA0CA" w14:textId="77777777" w:rsidR="000C28FB" w:rsidRPr="00D61526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5.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Підтвердження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щодо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походження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матеріалів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товарів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і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послуг</w:t>
      </w:r>
      <w:proofErr w:type="spellEnd"/>
    </w:p>
    <w:p w14:paraId="5C313687" w14:textId="77777777" w:rsidR="000C28FB" w:rsidRPr="00D61526" w:rsidRDefault="00AC2921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зділ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стосовуєтьс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обладн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комплектуюч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икористовуватис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емонтн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4619"/>
        <w:gridCol w:w="1696"/>
        <w:gridCol w:w="2034"/>
      </w:tblGrid>
      <w:tr w:rsidR="000C28FB" w:rsidRPr="00774EAA" w14:paraId="04C907A2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705CE61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4CB4A4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ення учасника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5EEA831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Так / Ні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FB7446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 / пояснення, якщо потрібно</w:t>
            </w:r>
          </w:p>
        </w:tc>
      </w:tr>
      <w:tr w:rsidR="000C28FB" w:rsidRPr="009C0364" w14:paraId="716CFF80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3672E5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E29900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буд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нен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ж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рськ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а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а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47EB9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4E645D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7963D113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2C8C9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2DBE89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ж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сть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характеристики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і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ь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агатим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3367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CF22E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031B2701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58B8EC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BAE251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буд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вільн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інюв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днь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891A31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BE785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774EAA" w14:paraId="03685F30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407D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9D8F9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Запропоновані еквівалентні матеріали, якщо такі будуть пропонуватися, не погіршуватимуть якість, безпечність, функціональність, довговічність або експлуатаційні характеристики результат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9AEA99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26DFE7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9C0364" w14:paraId="5E17F089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1865BD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03F16F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уміє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годже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якіс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о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ийм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ін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ом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51E6C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0EFD4A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773A876" w14:textId="77777777" w:rsidR="000C28FB" w:rsidRPr="00D61526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6.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Зобов’язання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щодо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конфіденційності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захисту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персональних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даних</w:t>
      </w:r>
      <w:proofErr w:type="spellEnd"/>
    </w:p>
    <w:p w14:paraId="0B1297E7" w14:textId="77777777" w:rsidR="000C28FB" w:rsidRPr="00D61526" w:rsidRDefault="00AC2921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зумі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час тендеру та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отримуват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ступ до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чутливої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окрема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адрес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могосподарст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фото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житла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ерсональн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про статус ВПО та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разливість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ешканці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4648"/>
        <w:gridCol w:w="1685"/>
        <w:gridCol w:w="2027"/>
      </w:tblGrid>
      <w:tr w:rsidR="000C28FB" w:rsidRPr="00774EAA" w14:paraId="362FEF97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35A3502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16B0817E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ення учасника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C648A9B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Так / Ні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82608E5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 / пояснення, якщо потрібно</w:t>
            </w:r>
          </w:p>
        </w:tc>
      </w:tr>
      <w:tr w:rsidR="000C28FB" w:rsidRPr="009C0364" w14:paraId="0858B49D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0748B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7EBFDE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бов’язуєть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ан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ежах тендеру т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у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жно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зиці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93AAD8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0E22C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12C74047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5A4BB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5D6E87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ватим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і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ам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фото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тлив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зволу Фонду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адк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ям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660DA8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6ACFE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23A7F341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F99985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833FDD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ватим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то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е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к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і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еж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іч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зволу Фонд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35ABC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0B8988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031ADCDB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2BDC5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B15D70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ить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б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к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ідрядник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римували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іденційност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т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A452A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C2DED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01C1A3A8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97657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1D8BDD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йн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домить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 пр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рат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олош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циден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’язан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тливо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є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8B55C8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66B1D8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CB024FE" w14:textId="77777777" w:rsidR="000C28FB" w:rsidRPr="00D61526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7. Кодекс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поведінки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підрядника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під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час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роботи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домогосподарствах</w:t>
      </w:r>
      <w:proofErr w:type="spellEnd"/>
    </w:p>
    <w:p w14:paraId="0C8810A0" w14:textId="77777777" w:rsidR="000C28FB" w:rsidRPr="00D61526" w:rsidRDefault="00AC2921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клад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амковог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обов’язуєтьс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трим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аких правил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сіма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рацівникам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редставникам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субпідрядникам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лучаютьс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618"/>
        <w:gridCol w:w="1696"/>
        <w:gridCol w:w="2034"/>
      </w:tblGrid>
      <w:tr w:rsidR="000C28FB" w:rsidRPr="00774EAA" w14:paraId="3EC32D8B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5AF2875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253EFDC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ення учасника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C9BA292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Так / Ні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9B8B9F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 / пояснення, якщо потрібно</w:t>
            </w:r>
          </w:p>
        </w:tc>
      </w:tr>
      <w:tr w:rsidR="000C28FB" w:rsidRPr="009C0364" w14:paraId="41424BDB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B70E3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A9B404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дити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шканця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господарст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ктн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ічлив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го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ньо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дност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риватного простору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6BDB57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CA62EE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74A84CC6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64F31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CE8DB9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аг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м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шканц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ш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рунк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д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1FE047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EBD71C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223F9118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962EA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88BE11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юв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роки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но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леніст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шканця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і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ами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F086B1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BF91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774EAA" w14:paraId="44112840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ADFFDC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3D9953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Не давати мешканцям обіцянок від імені Фонду щодо додаткових робіт, допомоги, строків або обсягів підтримки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2FEF7A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02EB7F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9C0364" w14:paraId="5D267553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41F32B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1AA33F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ув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ей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тлив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жн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F56D92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795108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6AA38359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6FCDB1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2BF4B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олошув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атус ВПО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разливість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авин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шканц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E1585E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07E9DD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608E03D0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F2D2C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8D409D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ув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кт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когольного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чн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’яні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48779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FE0EE3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774EAA" w14:paraId="65E482D9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352B3D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C8937B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Не допускати агресивної, дискримінаційної, принизливої, небезпечної або іншої неналежної поведінки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CECB18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5249C2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3F38589F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7CA3E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A8FCC1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Негайно повідомляти Фонд про скарги, конфлікти, інциденти, пошкодження майна, травми, безпекові ризики або інші суттєві обставини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57384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5D9560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C8FF2" w14:textId="77777777" w:rsidR="000C28FB" w:rsidRPr="00774EAA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</w:rPr>
      </w:pPr>
      <w:r w:rsidRPr="00774EAA">
        <w:rPr>
          <w:rFonts w:ascii="Times New Roman" w:hAnsi="Times New Roman" w:cs="Times New Roman"/>
          <w:b w:val="0"/>
          <w:sz w:val="24"/>
          <w:szCs w:val="24"/>
        </w:rPr>
        <w:t>8. Підтвердження згоди з рамковою моделлю, міні-конкурсами та Work Orders</w:t>
      </w:r>
    </w:p>
    <w:p w14:paraId="4A1B1BFE" w14:textId="77777777" w:rsidR="000C28FB" w:rsidRPr="00774EAA" w:rsidRDefault="00AC292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4EAA">
        <w:rPr>
          <w:rFonts w:ascii="Times New Roman" w:hAnsi="Times New Roman" w:cs="Times New Roman"/>
          <w:sz w:val="24"/>
          <w:szCs w:val="24"/>
        </w:rPr>
        <w:t>Учасник підтверджує, що розуміє модель закупівлі та майбутнього виконання робіт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4573"/>
        <w:gridCol w:w="1713"/>
        <w:gridCol w:w="2044"/>
      </w:tblGrid>
      <w:tr w:rsidR="000C28FB" w:rsidRPr="00774EAA" w14:paraId="2F723F04" w14:textId="77777777">
        <w:trPr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D0DBA7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2B71CE1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ення учасника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25DBBFAD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Так / Ні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7A5524D0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 / пояснення, якщо потрібно</w:t>
            </w:r>
          </w:p>
        </w:tc>
      </w:tr>
      <w:tr w:rsidR="000C28FB" w:rsidRPr="009C0364" w14:paraId="7ECF27C2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E8553E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1B0EBB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уміє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зультатами тендеру Фонд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ібр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л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ов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ядник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 не одног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ожц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есь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0E24B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C6203A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774EAA" w14:paraId="47873A88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3543B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74E368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Учасник розуміє, що укладення рамкового договору не гарантує мінімального обсягу робіт, мінімальної кількості об’єктів або мінімальної суми замовлень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44F1B5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F9A04C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9C0364" w14:paraId="6B522211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DD52B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BB121F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уєть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к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ть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вати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оботу</w:t>
            </w:r>
            <w:proofErr w:type="gram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-конкурс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ов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ядника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B2E85B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88D4A3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09FED317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F1D080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D88EBF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уєть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ою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чатку</w:t>
            </w:r>
            <w:proofErr w:type="gram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онкретному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кт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овл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орис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E923D5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07254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5CC19553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F4D34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5A0DEE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уєть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у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ть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мати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не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чувати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D533B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2D9533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380281A4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8A7C2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C9A655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уєтьс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ь-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г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ог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ост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ють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ом до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FECD43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580FF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9C0364" w14:paraId="47A98E79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344399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122850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юват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н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ами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ориса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ВК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вівалентном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ному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і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ктами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мання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Б-2в, КБ-3 та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ми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дбачен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им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ом.</w:t>
            </w: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A155D6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66C53C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ECBA594" w14:textId="77777777" w:rsidR="000C28FB" w:rsidRPr="00D61526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9.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Інформація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наявний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або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потенційний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конфлікт</w:t>
      </w:r>
      <w:proofErr w:type="spellEnd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 w:val="24"/>
          <w:szCs w:val="24"/>
          <w:lang w:val="ru-RU"/>
        </w:rPr>
        <w:t>інтересів</w:t>
      </w:r>
      <w:proofErr w:type="spellEnd"/>
    </w:p>
    <w:p w14:paraId="759BEEA3" w14:textId="77777777" w:rsidR="000C28FB" w:rsidRPr="00774EAA" w:rsidRDefault="00AC292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дпові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твердж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дсутність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конфлікту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інтересі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будь-яке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стереж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повнит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зділ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74EA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7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EAA">
        <w:rPr>
          <w:rFonts w:ascii="Times New Roman" w:hAnsi="Times New Roman" w:cs="Times New Roman"/>
          <w:sz w:val="24"/>
          <w:szCs w:val="24"/>
        </w:rPr>
        <w:t>конфлікту</w:t>
      </w:r>
      <w:proofErr w:type="spellEnd"/>
      <w:r w:rsidRPr="0077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EAA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77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EAA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774EAA">
        <w:rPr>
          <w:rFonts w:ascii="Times New Roman" w:hAnsi="Times New Roman" w:cs="Times New Roman"/>
          <w:sz w:val="24"/>
          <w:szCs w:val="24"/>
        </w:rPr>
        <w:t>, учасник може зазначити Не застосовуєтьс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983"/>
      </w:tblGrid>
      <w:tr w:rsidR="000C28FB" w:rsidRPr="009C0364" w14:paraId="7190639A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1ED52D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ійн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вний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ів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E52A31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774EAA" w14:paraId="26B8926A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B4A07ED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обставин</w:t>
            </w:r>
            <w:proofErr w:type="spellEnd"/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1EE809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9C0364" w14:paraId="5E4BC5FD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D5AAC7" w14:textId="77777777" w:rsidR="000C28FB" w:rsidRPr="00D61526" w:rsidRDefault="00AC29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и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сується</w:t>
            </w:r>
            <w:proofErr w:type="spellEnd"/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054598" w14:textId="77777777" w:rsidR="000C28FB" w:rsidRPr="00D61526" w:rsidRDefault="000C28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8FB" w:rsidRPr="00774EAA" w14:paraId="346BC3D4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F758B9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Запропонований</w:t>
            </w:r>
            <w:proofErr w:type="spellEnd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37490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17CB1895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5447E40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Додаткові коментарі учасника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C15BF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7AB796" w14:textId="77777777" w:rsidR="000C28FB" w:rsidRPr="00774EAA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</w:rPr>
      </w:pPr>
      <w:r w:rsidRPr="00774EAA">
        <w:rPr>
          <w:rFonts w:ascii="Times New Roman" w:hAnsi="Times New Roman" w:cs="Times New Roman"/>
          <w:b w:val="0"/>
          <w:sz w:val="24"/>
          <w:szCs w:val="24"/>
        </w:rPr>
        <w:t>10. Інформація про субпідрядників, якщо плануються</w:t>
      </w:r>
    </w:p>
    <w:p w14:paraId="2FE1DCD2" w14:textId="77777777" w:rsidR="000C28FB" w:rsidRPr="00774EAA" w:rsidRDefault="00AC2921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лану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лучат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субпідрядникі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коротко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значит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нижче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74EA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7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EAA">
        <w:rPr>
          <w:rFonts w:ascii="Times New Roman" w:hAnsi="Times New Roman" w:cs="Times New Roman"/>
          <w:sz w:val="24"/>
          <w:szCs w:val="24"/>
        </w:rPr>
        <w:t>субпідрядники</w:t>
      </w:r>
      <w:proofErr w:type="spellEnd"/>
      <w:r w:rsidRPr="0077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EA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7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EAA">
        <w:rPr>
          <w:rFonts w:ascii="Times New Roman" w:hAnsi="Times New Roman" w:cs="Times New Roman"/>
          <w:sz w:val="24"/>
          <w:szCs w:val="24"/>
        </w:rPr>
        <w:t>плануються</w:t>
      </w:r>
      <w:proofErr w:type="spellEnd"/>
      <w:r w:rsidRPr="00774EAA">
        <w:rPr>
          <w:rFonts w:ascii="Times New Roman" w:hAnsi="Times New Roman" w:cs="Times New Roman"/>
          <w:sz w:val="24"/>
          <w:szCs w:val="24"/>
        </w:rPr>
        <w:t>, учасник може зазначити Не застосовуєтьс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995"/>
        <w:gridCol w:w="1992"/>
        <w:gridCol w:w="1996"/>
        <w:gridCol w:w="1994"/>
      </w:tblGrid>
      <w:tr w:rsidR="000C28FB" w:rsidRPr="00774EAA" w14:paraId="4F157359" w14:textId="77777777">
        <w:trPr>
          <w:jc w:val="center"/>
        </w:trPr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6E12A4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071F8BE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Назва / ПІБ субпідрядника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04814C2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48513483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ення досвіду / спроможності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AF7"/>
            <w:vAlign w:val="center"/>
          </w:tcPr>
          <w:p w14:paraId="6E585DD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</w:t>
            </w:r>
          </w:p>
        </w:tc>
      </w:tr>
      <w:tr w:rsidR="000C28FB" w:rsidRPr="00774EAA" w14:paraId="21C006F4" w14:textId="77777777">
        <w:trPr>
          <w:jc w:val="center"/>
        </w:trPr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F7009E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DF545D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B438A6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EDE902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10CE1C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35B796B0" w14:textId="77777777">
        <w:trPr>
          <w:jc w:val="center"/>
        </w:trPr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D77F01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302454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EE71A0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89C910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F33EA8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6CAE4E41" w14:textId="77777777">
        <w:trPr>
          <w:jc w:val="center"/>
        </w:trPr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CA7BE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5BFAA3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AB3E86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8A3F19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A36032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0FDC65CB" w14:textId="77777777">
        <w:trPr>
          <w:jc w:val="center"/>
        </w:trPr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FD099F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671C44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B407CA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9B94DE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AAE33D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06F615E5" w14:textId="77777777">
        <w:trPr>
          <w:jc w:val="center"/>
        </w:trPr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39CCEE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777211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5FEB71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80BCB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493800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2A704" w14:textId="77777777" w:rsidR="000C28FB" w:rsidRPr="00774EAA" w:rsidRDefault="00AC2921">
      <w:pPr>
        <w:pStyle w:val="1"/>
        <w:spacing w:after="120"/>
        <w:rPr>
          <w:rFonts w:ascii="Times New Roman" w:hAnsi="Times New Roman" w:cs="Times New Roman"/>
          <w:sz w:val="24"/>
          <w:szCs w:val="24"/>
        </w:rPr>
      </w:pPr>
      <w:r w:rsidRPr="00774EAA">
        <w:rPr>
          <w:rFonts w:ascii="Times New Roman" w:hAnsi="Times New Roman" w:cs="Times New Roman"/>
          <w:b w:val="0"/>
          <w:sz w:val="24"/>
          <w:szCs w:val="24"/>
        </w:rPr>
        <w:t>11. Підсумкова декларація учасника</w:t>
      </w:r>
    </w:p>
    <w:p w14:paraId="45BE2077" w14:textId="77777777" w:rsidR="000C28FB" w:rsidRPr="00D61526" w:rsidRDefault="00AC2921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тверджу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вся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інформаці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подана в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кумент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є правдивою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вною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а актуальною станом на дату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обов’язуєтьс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негайн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відомит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Фонд про будь-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плинут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стовірність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тверджень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F0512B" w14:textId="77777777" w:rsidR="000C28FB" w:rsidRPr="00D61526" w:rsidRDefault="00AC2921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зумі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невикон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руш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тверджень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ставою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дхил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дмов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клад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говору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упине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дмов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одальш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4EAA">
        <w:rPr>
          <w:rFonts w:ascii="Times New Roman" w:hAnsi="Times New Roman" w:cs="Times New Roman"/>
          <w:sz w:val="24"/>
          <w:szCs w:val="24"/>
        </w:rPr>
        <w:t>Work</w:t>
      </w:r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4EAA">
        <w:rPr>
          <w:rFonts w:ascii="Times New Roman" w:hAnsi="Times New Roman" w:cs="Times New Roman"/>
          <w:sz w:val="24"/>
          <w:szCs w:val="24"/>
        </w:rPr>
        <w:t>Orders</w:t>
      </w:r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ендерною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кументацією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говором.</w:t>
      </w:r>
    </w:p>
    <w:p w14:paraId="0366B398" w14:textId="77777777" w:rsidR="000C28FB" w:rsidRPr="00D61526" w:rsidRDefault="00AC2921">
      <w:pPr>
        <w:pStyle w:val="21"/>
        <w:spacing w:after="120"/>
        <w:rPr>
          <w:rFonts w:ascii="Times New Roman" w:hAnsi="Times New Roman" w:cs="Times New Roman"/>
          <w:szCs w:val="24"/>
          <w:lang w:val="ru-RU"/>
        </w:rPr>
      </w:pPr>
      <w:proofErr w:type="spellStart"/>
      <w:r w:rsidRPr="00D61526">
        <w:rPr>
          <w:rFonts w:ascii="Times New Roman" w:hAnsi="Times New Roman" w:cs="Times New Roman"/>
          <w:b w:val="0"/>
          <w:szCs w:val="24"/>
          <w:lang w:val="ru-RU"/>
        </w:rPr>
        <w:t>Підтвердження</w:t>
      </w:r>
      <w:proofErr w:type="spellEnd"/>
      <w:r w:rsidRPr="00D61526">
        <w:rPr>
          <w:rFonts w:ascii="Times New Roman" w:hAnsi="Times New Roman" w:cs="Times New Roman"/>
          <w:b w:val="0"/>
          <w:szCs w:val="24"/>
          <w:lang w:val="ru-RU"/>
        </w:rPr>
        <w:t xml:space="preserve"> та </w:t>
      </w:r>
      <w:proofErr w:type="spellStart"/>
      <w:r w:rsidRPr="00D61526">
        <w:rPr>
          <w:rFonts w:ascii="Times New Roman" w:hAnsi="Times New Roman" w:cs="Times New Roman"/>
          <w:b w:val="0"/>
          <w:szCs w:val="24"/>
          <w:lang w:val="ru-RU"/>
        </w:rPr>
        <w:t>підпис</w:t>
      </w:r>
      <w:proofErr w:type="spellEnd"/>
      <w:r w:rsidRPr="00D61526">
        <w:rPr>
          <w:rFonts w:ascii="Times New Roman" w:hAnsi="Times New Roman" w:cs="Times New Roman"/>
          <w:b w:val="0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b w:val="0"/>
          <w:szCs w:val="24"/>
          <w:lang w:val="ru-RU"/>
        </w:rPr>
        <w:t>учасника</w:t>
      </w:r>
      <w:proofErr w:type="spellEnd"/>
    </w:p>
    <w:p w14:paraId="160480F3" w14:textId="77777777" w:rsidR="000C28FB" w:rsidRPr="00D61526" w:rsidRDefault="00AC2921">
      <w:pPr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писуючи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кумент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ідтверджу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достовірність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наданої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приймає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обов’язання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зазначені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розділах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61526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D61526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983"/>
      </w:tblGrid>
      <w:tr w:rsidR="000C28FB" w:rsidRPr="00774EAA" w14:paraId="6651B20C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D39CA1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Повна</w:t>
            </w:r>
            <w:proofErr w:type="spellEnd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2CA8B9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664ED115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286553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Код ЄДРПОУ / РНОКПП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421BB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2EE35BE9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8B7FDC6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ПІБ підписанта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8F8B64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3A6CAFB1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349D8A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Посада підписанта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0964CC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3DDBD759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9CDB03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8AE764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3355BF5A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5E13A17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7E4625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FB" w:rsidRPr="00774EAA" w14:paraId="7AF74624" w14:textId="77777777">
        <w:trPr>
          <w:jc w:val="center"/>
        </w:trPr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9AA53A" w14:textId="77777777" w:rsidR="000C28FB" w:rsidRPr="00774EAA" w:rsidRDefault="00A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AA">
              <w:rPr>
                <w:rFonts w:ascii="Times New Roman" w:hAnsi="Times New Roman" w:cs="Times New Roman"/>
                <w:sz w:val="24"/>
                <w:szCs w:val="24"/>
              </w:rPr>
              <w:t>Печатка, якщо використовується</w:t>
            </w:r>
          </w:p>
        </w:tc>
        <w:tc>
          <w:tcPr>
            <w:tcW w:w="4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C1917C" w14:textId="77777777" w:rsidR="000C28FB" w:rsidRPr="00774EAA" w:rsidRDefault="000C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ADC45" w14:textId="77777777" w:rsidR="00AC2921" w:rsidRPr="00774EAA" w:rsidRDefault="00AC2921">
      <w:pPr>
        <w:rPr>
          <w:rFonts w:ascii="Times New Roman" w:hAnsi="Times New Roman" w:cs="Times New Roman"/>
          <w:sz w:val="24"/>
          <w:szCs w:val="24"/>
        </w:rPr>
      </w:pPr>
    </w:p>
    <w:sectPr w:rsidR="00AC2921" w:rsidRPr="00774EAA" w:rsidSect="00034616">
      <w:headerReference w:type="default" r:id="rId8"/>
      <w:footerReference w:type="default" r:id="rId9"/>
      <w:pgSz w:w="11906" w:h="16838"/>
      <w:pgMar w:top="907" w:right="964" w:bottom="90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78D6" w14:textId="77777777" w:rsidR="00FC0FF7" w:rsidRDefault="00FC0FF7">
      <w:pPr>
        <w:spacing w:after="0" w:line="240" w:lineRule="auto"/>
      </w:pPr>
      <w:r>
        <w:separator/>
      </w:r>
    </w:p>
  </w:endnote>
  <w:endnote w:type="continuationSeparator" w:id="0">
    <w:p w14:paraId="7D927655" w14:textId="77777777" w:rsidR="00FC0FF7" w:rsidRDefault="00FC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5AE5" w14:textId="77777777" w:rsidR="000C28FB" w:rsidRDefault="00AC2921">
    <w:pPr>
      <w:pStyle w:val="a7"/>
      <w:jc w:val="center"/>
    </w:pPr>
    <w:proofErr w:type="spellStart"/>
    <w:r>
      <w:t>Сторінка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774E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A7CF" w14:textId="77777777" w:rsidR="00FC0FF7" w:rsidRDefault="00FC0FF7">
      <w:pPr>
        <w:spacing w:after="0" w:line="240" w:lineRule="auto"/>
      </w:pPr>
      <w:r>
        <w:separator/>
      </w:r>
    </w:p>
  </w:footnote>
  <w:footnote w:type="continuationSeparator" w:id="0">
    <w:p w14:paraId="5B70097E" w14:textId="77777777" w:rsidR="00FC0FF7" w:rsidRDefault="00FC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25E0" w14:textId="1BA6F191" w:rsidR="000C28FB" w:rsidRPr="00D61526" w:rsidRDefault="000C28FB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528049">
    <w:abstractNumId w:val="8"/>
  </w:num>
  <w:num w:numId="2" w16cid:durableId="505363952">
    <w:abstractNumId w:val="6"/>
  </w:num>
  <w:num w:numId="3" w16cid:durableId="2069961553">
    <w:abstractNumId w:val="5"/>
  </w:num>
  <w:num w:numId="4" w16cid:durableId="1687170862">
    <w:abstractNumId w:val="4"/>
  </w:num>
  <w:num w:numId="5" w16cid:durableId="1273514803">
    <w:abstractNumId w:val="7"/>
  </w:num>
  <w:num w:numId="6" w16cid:durableId="1814516567">
    <w:abstractNumId w:val="3"/>
  </w:num>
  <w:num w:numId="7" w16cid:durableId="1999533051">
    <w:abstractNumId w:val="2"/>
  </w:num>
  <w:num w:numId="8" w16cid:durableId="248317293">
    <w:abstractNumId w:val="1"/>
  </w:num>
  <w:num w:numId="9" w16cid:durableId="149941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8FB"/>
    <w:rsid w:val="0011017D"/>
    <w:rsid w:val="0015074B"/>
    <w:rsid w:val="0029639D"/>
    <w:rsid w:val="00326F90"/>
    <w:rsid w:val="004066A7"/>
    <w:rsid w:val="00774EAA"/>
    <w:rsid w:val="009577A2"/>
    <w:rsid w:val="009C0364"/>
    <w:rsid w:val="00AA1D8D"/>
    <w:rsid w:val="00AC2921"/>
    <w:rsid w:val="00B47730"/>
    <w:rsid w:val="00BE28A9"/>
    <w:rsid w:val="00CB0664"/>
    <w:rsid w:val="00D61526"/>
    <w:rsid w:val="00FC0F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F6AAD"/>
  <w14:defaultImageDpi w14:val="300"/>
  <w15:docId w15:val="{C562EDA4-9CC9-4253-BDEF-D3BD9443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  <w:sz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7E35E-F2DB-48E2-A19C-E3E130DF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6</Words>
  <Characters>8742</Characters>
  <Application>Microsoft Office Word</Application>
  <DocSecurity>0</DocSecurity>
  <Lines>460</Lines>
  <Paragraphs>1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ксана Заднипровская</cp:lastModifiedBy>
  <cp:revision>2</cp:revision>
  <dcterms:created xsi:type="dcterms:W3CDTF">2026-05-14T12:13:00Z</dcterms:created>
  <dcterms:modified xsi:type="dcterms:W3CDTF">2026-05-14T12:13:00Z</dcterms:modified>
  <cp:category/>
</cp:coreProperties>
</file>